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49230" w14:textId="77777777" w:rsidR="00117655" w:rsidRDefault="00E468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9BFEE76" wp14:editId="632C097E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BFD" w14:textId="77777777" w:rsidR="00117655" w:rsidRDefault="00E46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9DDA681" w14:textId="77777777" w:rsidR="00117655" w:rsidRDefault="00E46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Плотницкое дело</w:t>
      </w:r>
    </w:p>
    <w:p w14:paraId="1749622E" w14:textId="77777777" w:rsidR="00117655" w:rsidRDefault="00E46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этапа Чемпионата </w:t>
      </w:r>
    </w:p>
    <w:p w14:paraId="754844D7" w14:textId="0AC4DFD7" w:rsidR="00117655" w:rsidRDefault="00E46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EC4035">
        <w:rPr>
          <w:rFonts w:ascii="Times New Roman" w:hAnsi="Times New Roman" w:cs="Times New Roman"/>
          <w:b/>
          <w:i/>
          <w:sz w:val="24"/>
          <w:szCs w:val="28"/>
        </w:rPr>
        <w:t xml:space="preserve"> 2026 г</w:t>
      </w:r>
    </w:p>
    <w:p w14:paraId="7085ECE8" w14:textId="77777777" w:rsidR="00117655" w:rsidRDefault="00E46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________________</w:t>
      </w:r>
    </w:p>
    <w:p w14:paraId="5CDE6369" w14:textId="77777777" w:rsidR="00117655" w:rsidRDefault="00117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117655" w14:paraId="2B315C87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5A9898F9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117655" w14:paraId="599F6778" w14:textId="77777777">
        <w:tc>
          <w:tcPr>
            <w:tcW w:w="3145" w:type="dxa"/>
            <w:vAlign w:val="center"/>
          </w:tcPr>
          <w:p w14:paraId="1FB7793E" w14:textId="77777777" w:rsidR="00117655" w:rsidRDefault="00E46843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5CB2FCF7" w14:textId="73140795" w:rsidR="00117655" w:rsidRDefault="009C22C2" w:rsidP="009C22C2">
            <w:pPr>
              <w:spacing w:after="0" w:line="240" w:lineRule="auto"/>
              <w:ind w:firstLine="709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9.02-20.02</w:t>
            </w:r>
          </w:p>
        </w:tc>
      </w:tr>
      <w:tr w:rsidR="00117655" w14:paraId="1FC195C7" w14:textId="77777777">
        <w:tc>
          <w:tcPr>
            <w:tcW w:w="3145" w:type="dxa"/>
            <w:vAlign w:val="center"/>
          </w:tcPr>
          <w:p w14:paraId="53515B55" w14:textId="77777777" w:rsidR="00117655" w:rsidRDefault="00E46843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329A591" w14:textId="03A45921" w:rsidR="00117655" w:rsidRDefault="009C22C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Г. Петрозаводск. Пр. Первомайский 56</w:t>
            </w:r>
          </w:p>
        </w:tc>
      </w:tr>
      <w:tr w:rsidR="00117655" w14:paraId="2CBFF32E" w14:textId="77777777">
        <w:trPr>
          <w:trHeight w:val="480"/>
        </w:trPr>
        <w:tc>
          <w:tcPr>
            <w:tcW w:w="3145" w:type="dxa"/>
            <w:vAlign w:val="center"/>
          </w:tcPr>
          <w:p w14:paraId="609BAE8F" w14:textId="77777777" w:rsidR="00117655" w:rsidRDefault="00E46843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4F8497CA" w14:textId="52FC045B" w:rsidR="00117655" w:rsidRDefault="009C22C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оролев Сергей </w:t>
            </w:r>
            <w:proofErr w:type="spellStart"/>
            <w:r>
              <w:rPr>
                <w:sz w:val="24"/>
                <w:szCs w:val="28"/>
                <w:lang w:eastAsia="ru-RU"/>
              </w:rPr>
              <w:t>петрович</w:t>
            </w:r>
            <w:proofErr w:type="spellEnd"/>
          </w:p>
        </w:tc>
      </w:tr>
      <w:tr w:rsidR="00117655" w14:paraId="645F33A7" w14:textId="77777777">
        <w:trPr>
          <w:trHeight w:val="480"/>
        </w:trPr>
        <w:tc>
          <w:tcPr>
            <w:tcW w:w="3145" w:type="dxa"/>
            <w:vAlign w:val="center"/>
          </w:tcPr>
          <w:p w14:paraId="5AE0FA89" w14:textId="77777777" w:rsidR="00117655" w:rsidRDefault="00E46843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3F836E9" w14:textId="293FE7D5" w:rsidR="00117655" w:rsidRDefault="009C22C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89217002614</w:t>
            </w:r>
          </w:p>
        </w:tc>
      </w:tr>
    </w:tbl>
    <w:p w14:paraId="334D718C" w14:textId="77777777" w:rsidR="00117655" w:rsidRDefault="001176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7655" w14:paraId="3FDF394B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D09E692" w14:textId="6C754241" w:rsidR="00117655" w:rsidRDefault="00E46843" w:rsidP="009C22C2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2 / «</w:t>
            </w:r>
            <w:r w:rsidR="009C22C2">
              <w:rPr>
                <w:b/>
                <w:sz w:val="24"/>
                <w:szCs w:val="28"/>
                <w:lang w:eastAsia="ru-RU"/>
              </w:rPr>
              <w:t>13</w:t>
            </w:r>
            <w:r>
              <w:rPr>
                <w:b/>
                <w:sz w:val="24"/>
                <w:szCs w:val="28"/>
                <w:lang w:eastAsia="ru-RU"/>
              </w:rPr>
              <w:t>»</w:t>
            </w:r>
            <w:r w:rsidR="009C22C2">
              <w:rPr>
                <w:b/>
                <w:sz w:val="24"/>
                <w:szCs w:val="28"/>
                <w:lang w:eastAsia="ru-RU"/>
              </w:rPr>
              <w:t xml:space="preserve"> 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 w:rsidRPr="009C22C2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17655" w14:paraId="75EB45E4" w14:textId="77777777">
        <w:tc>
          <w:tcPr>
            <w:tcW w:w="1838" w:type="dxa"/>
          </w:tcPr>
          <w:p w14:paraId="71A5CC4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vAlign w:val="center"/>
          </w:tcPr>
          <w:p w14:paraId="009BD948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бор экспертов-наставников </w:t>
            </w:r>
          </w:p>
        </w:tc>
      </w:tr>
      <w:tr w:rsidR="00117655" w14:paraId="587EA163" w14:textId="77777777">
        <w:tc>
          <w:tcPr>
            <w:tcW w:w="1838" w:type="dxa"/>
          </w:tcPr>
          <w:p w14:paraId="5DE53882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8618" w:type="dxa"/>
            <w:vAlign w:val="center"/>
          </w:tcPr>
          <w:p w14:paraId="3DB5C232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документов и регистрация участников (протокол)</w:t>
            </w:r>
          </w:p>
          <w:p w14:paraId="00E7D262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 документов участников</w:t>
            </w:r>
          </w:p>
        </w:tc>
      </w:tr>
      <w:tr w:rsidR="00117655" w14:paraId="1E912993" w14:textId="77777777">
        <w:tc>
          <w:tcPr>
            <w:tcW w:w="1838" w:type="dxa"/>
          </w:tcPr>
          <w:p w14:paraId="0D023E1E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8618" w:type="dxa"/>
          </w:tcPr>
          <w:p w14:paraId="2A15BA19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участниками (протокол)</w:t>
            </w:r>
          </w:p>
        </w:tc>
      </w:tr>
      <w:tr w:rsidR="00117655" w14:paraId="467D4D2C" w14:textId="77777777">
        <w:tc>
          <w:tcPr>
            <w:tcW w:w="1838" w:type="dxa"/>
          </w:tcPr>
          <w:p w14:paraId="41F4B3BC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30-12:00</w:t>
            </w:r>
          </w:p>
        </w:tc>
        <w:tc>
          <w:tcPr>
            <w:tcW w:w="8618" w:type="dxa"/>
          </w:tcPr>
          <w:p w14:paraId="63A00A23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щание экспертного сообщества</w:t>
            </w:r>
          </w:p>
          <w:p w14:paraId="0DB1CE90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ение экспертов</w:t>
            </w:r>
            <w:r w:rsidRPr="00EC4035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Чемпионат экспертов</w:t>
            </w:r>
          </w:p>
          <w:p w14:paraId="794E28B9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ределение ролей между экспертами (протокол)</w:t>
            </w:r>
          </w:p>
        </w:tc>
      </w:tr>
      <w:tr w:rsidR="00117655" w14:paraId="6D11BA7C" w14:textId="77777777">
        <w:tc>
          <w:tcPr>
            <w:tcW w:w="1838" w:type="dxa"/>
          </w:tcPr>
          <w:p w14:paraId="50067683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8618" w:type="dxa"/>
          </w:tcPr>
          <w:p w14:paraId="22FD5E27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117655" w14:paraId="767A93BF" w14:textId="77777777">
        <w:trPr>
          <w:trHeight w:val="295"/>
        </w:trPr>
        <w:tc>
          <w:tcPr>
            <w:tcW w:w="1838" w:type="dxa"/>
            <w:shd w:val="clear" w:color="auto" w:fill="auto"/>
          </w:tcPr>
          <w:p w14:paraId="5C2C095A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-1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06FA786" w14:textId="77777777" w:rsidR="00117655" w:rsidRDefault="00E46843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ие 30% изменений в конкурсное задание</w:t>
            </w:r>
          </w:p>
        </w:tc>
      </w:tr>
      <w:tr w:rsidR="00117655" w14:paraId="352FE375" w14:textId="77777777">
        <w:tc>
          <w:tcPr>
            <w:tcW w:w="1838" w:type="dxa"/>
            <w:shd w:val="clear" w:color="auto" w:fill="auto"/>
          </w:tcPr>
          <w:p w14:paraId="5782FEF2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:00-1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7B6DCB" w14:textId="77777777" w:rsidR="00117655" w:rsidRDefault="00E46843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ание экспертами методических и регламентирующих документов</w:t>
            </w:r>
          </w:p>
        </w:tc>
      </w:tr>
      <w:tr w:rsidR="00117655" w14:paraId="2B8E1038" w14:textId="77777777">
        <w:tc>
          <w:tcPr>
            <w:tcW w:w="1838" w:type="dxa"/>
          </w:tcPr>
          <w:p w14:paraId="0935C9C3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00-18.00</w:t>
            </w:r>
          </w:p>
        </w:tc>
        <w:tc>
          <w:tcPr>
            <w:tcW w:w="8618" w:type="dxa"/>
          </w:tcPr>
          <w:p w14:paraId="6F89F18A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изменений конкурсного задания </w:t>
            </w:r>
          </w:p>
          <w:p w14:paraId="1A0421B6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ировка критериев оценок в системе (протокол)</w:t>
            </w:r>
          </w:p>
        </w:tc>
      </w:tr>
      <w:tr w:rsidR="00117655" w14:paraId="1CD2D8D4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110AAA" w14:textId="5569AD21" w:rsidR="00117655" w:rsidRDefault="00E46843" w:rsidP="009C22C2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1 / «</w:t>
            </w:r>
            <w:r w:rsidR="009C22C2">
              <w:rPr>
                <w:b/>
                <w:sz w:val="24"/>
                <w:szCs w:val="28"/>
                <w:lang w:eastAsia="ru-RU"/>
              </w:rPr>
              <w:t>16</w:t>
            </w:r>
            <w:r>
              <w:rPr>
                <w:b/>
                <w:sz w:val="24"/>
                <w:szCs w:val="28"/>
                <w:lang w:eastAsia="ru-RU"/>
              </w:rPr>
              <w:t xml:space="preserve">» </w:t>
            </w:r>
            <w:r w:rsidR="009C22C2">
              <w:rPr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17655" w14:paraId="5CCE41BA" w14:textId="77777777">
        <w:tc>
          <w:tcPr>
            <w:tcW w:w="1838" w:type="dxa"/>
          </w:tcPr>
          <w:p w14:paraId="5FD4F1EA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vAlign w:val="center"/>
          </w:tcPr>
          <w:p w14:paraId="075180FE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 экспертов-наставников и конкурсантов</w:t>
            </w:r>
          </w:p>
        </w:tc>
      </w:tr>
      <w:tr w:rsidR="00117655" w14:paraId="070AE73B" w14:textId="77777777">
        <w:tc>
          <w:tcPr>
            <w:tcW w:w="1838" w:type="dxa"/>
          </w:tcPr>
          <w:p w14:paraId="6FBC51E9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8618" w:type="dxa"/>
            <w:vAlign w:val="center"/>
          </w:tcPr>
          <w:p w14:paraId="269F5394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документов и регистрация участников (протокол)</w:t>
            </w:r>
          </w:p>
          <w:p w14:paraId="49561906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 документов участников</w:t>
            </w:r>
          </w:p>
        </w:tc>
      </w:tr>
      <w:tr w:rsidR="00117655" w14:paraId="605E6DF8" w14:textId="77777777">
        <w:tc>
          <w:tcPr>
            <w:tcW w:w="1838" w:type="dxa"/>
          </w:tcPr>
          <w:p w14:paraId="48557310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0:15</w:t>
            </w:r>
          </w:p>
        </w:tc>
        <w:tc>
          <w:tcPr>
            <w:tcW w:w="8618" w:type="dxa"/>
          </w:tcPr>
          <w:p w14:paraId="112C023C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участниками (протокол)</w:t>
            </w:r>
          </w:p>
        </w:tc>
      </w:tr>
      <w:tr w:rsidR="00117655" w14:paraId="25414B45" w14:textId="77777777">
        <w:tc>
          <w:tcPr>
            <w:tcW w:w="1838" w:type="dxa"/>
          </w:tcPr>
          <w:p w14:paraId="21ADA973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15-10.30</w:t>
            </w:r>
          </w:p>
        </w:tc>
        <w:tc>
          <w:tcPr>
            <w:tcW w:w="8618" w:type="dxa"/>
          </w:tcPr>
          <w:p w14:paraId="1E4A58E7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еребьевка по распределению рабочих мест (протокол)</w:t>
            </w:r>
          </w:p>
        </w:tc>
      </w:tr>
      <w:tr w:rsidR="00117655" w14:paraId="66559C2B" w14:textId="77777777">
        <w:tc>
          <w:tcPr>
            <w:tcW w:w="1838" w:type="dxa"/>
          </w:tcPr>
          <w:p w14:paraId="54F15621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30-11:00</w:t>
            </w:r>
          </w:p>
        </w:tc>
        <w:tc>
          <w:tcPr>
            <w:tcW w:w="8618" w:type="dxa"/>
          </w:tcPr>
          <w:p w14:paraId="49821571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комство участников с рабочими местами, материалами и оборудованием, </w:t>
            </w:r>
          </w:p>
          <w:p w14:paraId="1E7D67A5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ция инструментальных ящиков (протокол) </w:t>
            </w:r>
          </w:p>
          <w:p w14:paraId="4BFDE561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и сравнение измерительных инструментов</w:t>
            </w:r>
          </w:p>
        </w:tc>
      </w:tr>
      <w:tr w:rsidR="00117655" w14:paraId="123695F8" w14:textId="77777777">
        <w:tc>
          <w:tcPr>
            <w:tcW w:w="1838" w:type="dxa"/>
          </w:tcPr>
          <w:p w14:paraId="7D5506F8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8618" w:type="dxa"/>
          </w:tcPr>
          <w:p w14:paraId="41F940C5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рабочих мест конкурсантами</w:t>
            </w:r>
          </w:p>
        </w:tc>
      </w:tr>
      <w:tr w:rsidR="00117655" w14:paraId="00F01F16" w14:textId="77777777">
        <w:tc>
          <w:tcPr>
            <w:tcW w:w="1838" w:type="dxa"/>
          </w:tcPr>
          <w:p w14:paraId="5323FAB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8618" w:type="dxa"/>
          </w:tcPr>
          <w:p w14:paraId="26575F4F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117655" w14:paraId="717E9170" w14:textId="77777777">
        <w:tc>
          <w:tcPr>
            <w:tcW w:w="1838" w:type="dxa"/>
          </w:tcPr>
          <w:p w14:paraId="16E54A1D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8618" w:type="dxa"/>
          </w:tcPr>
          <w:p w14:paraId="7558FA13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рабочих мест конкурсантами</w:t>
            </w:r>
          </w:p>
        </w:tc>
      </w:tr>
      <w:tr w:rsidR="00117655" w14:paraId="4D0F40CD" w14:textId="77777777">
        <w:tc>
          <w:tcPr>
            <w:tcW w:w="1838" w:type="dxa"/>
          </w:tcPr>
          <w:p w14:paraId="1F9E78E4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8618" w:type="dxa"/>
          </w:tcPr>
          <w:p w14:paraId="1D907867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ление конкурсантов с конкурсным заданием, нормативными документами (протокол)  </w:t>
            </w:r>
          </w:p>
          <w:p w14:paraId="4A67DC63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ление с ведомостями оценки (протокол) </w:t>
            </w:r>
          </w:p>
          <w:p w14:paraId="0D7E9B0F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Ответы на вопросы участников</w:t>
            </w:r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</w:tr>
      <w:tr w:rsidR="00117655" w14:paraId="752E1498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35D4B5" w14:textId="7A73915C" w:rsidR="00117655" w:rsidRDefault="00E46843" w:rsidP="009C22C2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lastRenderedPageBreak/>
              <w:t>Д</w:t>
            </w:r>
            <w:proofErr w:type="gramStart"/>
            <w:r w:rsidR="00EC4035">
              <w:rPr>
                <w:b/>
                <w:sz w:val="24"/>
                <w:szCs w:val="28"/>
                <w:lang w:eastAsia="ru-RU"/>
              </w:rPr>
              <w:t>1</w:t>
            </w:r>
            <w:proofErr w:type="gramEnd"/>
            <w:r w:rsidR="00EC4035">
              <w:rPr>
                <w:b/>
                <w:sz w:val="24"/>
                <w:szCs w:val="28"/>
                <w:lang w:eastAsia="ru-RU"/>
              </w:rPr>
              <w:t xml:space="preserve"> /</w:t>
            </w:r>
            <w:r>
              <w:rPr>
                <w:b/>
                <w:sz w:val="24"/>
                <w:szCs w:val="28"/>
                <w:lang w:eastAsia="ru-RU"/>
              </w:rPr>
              <w:t xml:space="preserve"> «</w:t>
            </w:r>
            <w:r w:rsidR="009C22C2">
              <w:rPr>
                <w:b/>
                <w:sz w:val="24"/>
                <w:szCs w:val="28"/>
                <w:lang w:eastAsia="ru-RU"/>
              </w:rPr>
              <w:t>17</w:t>
            </w:r>
            <w:r>
              <w:rPr>
                <w:b/>
                <w:sz w:val="24"/>
                <w:szCs w:val="28"/>
                <w:lang w:eastAsia="ru-RU"/>
              </w:rPr>
              <w:t xml:space="preserve">» </w:t>
            </w:r>
            <w:r w:rsidR="009C22C2">
              <w:rPr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17655" w14:paraId="2700FDB1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3D8FA31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3602DDBA" w14:textId="4F06C8A1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бор участников 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color w:val="000000"/>
                <w:sz w:val="24"/>
                <w:szCs w:val="24"/>
                <w:lang w:eastAsia="ru-RU"/>
              </w:rPr>
              <w:t>экспертов и конкурсантов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7655" w14:paraId="7BD79306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C112FF6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6A69E734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участниками (протокол)</w:t>
            </w:r>
          </w:p>
        </w:tc>
      </w:tr>
      <w:tr w:rsidR="00117655" w14:paraId="75F1AAEA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83044EB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0ED0A90A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инструментальных ящиков конкурсантов (протокол)</w:t>
            </w:r>
          </w:p>
        </w:tc>
      </w:tr>
      <w:tr w:rsidR="00117655" w14:paraId="4DA496E9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336BB62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75BF797D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2 часа)</w:t>
            </w:r>
          </w:p>
        </w:tc>
      </w:tr>
      <w:tr w:rsidR="00117655" w14:paraId="0686E11F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E3E5511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-12:15</w:t>
            </w:r>
          </w:p>
        </w:tc>
        <w:tc>
          <w:tcPr>
            <w:tcW w:w="8618" w:type="dxa"/>
            <w:shd w:val="clear" w:color="auto" w:fill="auto"/>
          </w:tcPr>
          <w:p w14:paraId="785240A5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фе-брейк. Технический перерыв</w:t>
            </w:r>
          </w:p>
        </w:tc>
      </w:tr>
      <w:tr w:rsidR="00117655" w14:paraId="7371CC7D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F771A61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15-13.15</w:t>
            </w:r>
          </w:p>
        </w:tc>
        <w:tc>
          <w:tcPr>
            <w:tcW w:w="8618" w:type="dxa"/>
            <w:shd w:val="clear" w:color="auto" w:fill="auto"/>
          </w:tcPr>
          <w:p w14:paraId="173BFD51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1 час)</w:t>
            </w:r>
          </w:p>
        </w:tc>
      </w:tr>
      <w:tr w:rsidR="00117655" w14:paraId="1ED1D4FF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FBEBCDC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8618" w:type="dxa"/>
            <w:shd w:val="clear" w:color="auto" w:fill="auto"/>
          </w:tcPr>
          <w:p w14:paraId="03604208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117655" w14:paraId="7B098EC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2E4F4EE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14:paraId="54953470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2 часа)</w:t>
            </w:r>
          </w:p>
        </w:tc>
      </w:tr>
      <w:tr w:rsidR="00117655" w14:paraId="4E85CA8A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8B6EC7D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8618" w:type="dxa"/>
            <w:shd w:val="clear" w:color="auto" w:fill="auto"/>
          </w:tcPr>
          <w:p w14:paraId="5C9B57D7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фе-брейк. Технический перерыв</w:t>
            </w:r>
          </w:p>
        </w:tc>
      </w:tr>
      <w:tr w:rsidR="00117655" w14:paraId="481C6C6B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DB7FE80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5-17:15</w:t>
            </w:r>
          </w:p>
        </w:tc>
        <w:tc>
          <w:tcPr>
            <w:tcW w:w="8618" w:type="dxa"/>
            <w:shd w:val="clear" w:color="auto" w:fill="auto"/>
          </w:tcPr>
          <w:p w14:paraId="16AB63B2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1 час)</w:t>
            </w:r>
          </w:p>
        </w:tc>
      </w:tr>
      <w:tr w:rsidR="00117655" w14:paraId="0E2408E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5782D06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5-1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E640516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экспертов оценивающей группы</w:t>
            </w:r>
          </w:p>
        </w:tc>
      </w:tr>
      <w:tr w:rsidR="00117655" w14:paraId="1F814AC4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775DBE3" w14:textId="5FAE6728" w:rsidR="00117655" w:rsidRDefault="00E46843" w:rsidP="009C22C2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</w:t>
            </w:r>
            <w:proofErr w:type="gramStart"/>
            <w:r w:rsidR="00EC4035">
              <w:rPr>
                <w:b/>
                <w:sz w:val="24"/>
                <w:szCs w:val="28"/>
                <w:lang w:eastAsia="ru-RU"/>
              </w:rPr>
              <w:t>2</w:t>
            </w:r>
            <w:proofErr w:type="gramEnd"/>
            <w:r w:rsidR="00EC4035">
              <w:rPr>
                <w:b/>
                <w:sz w:val="24"/>
                <w:szCs w:val="28"/>
                <w:lang w:eastAsia="ru-RU"/>
              </w:rPr>
              <w:t xml:space="preserve"> /</w:t>
            </w:r>
            <w:r>
              <w:rPr>
                <w:b/>
                <w:sz w:val="24"/>
                <w:szCs w:val="28"/>
                <w:lang w:eastAsia="ru-RU"/>
              </w:rPr>
              <w:t xml:space="preserve"> «</w:t>
            </w:r>
            <w:r w:rsidR="009C22C2">
              <w:rPr>
                <w:b/>
                <w:sz w:val="24"/>
                <w:szCs w:val="28"/>
                <w:lang w:eastAsia="ru-RU"/>
              </w:rPr>
              <w:t>18</w:t>
            </w:r>
            <w:r>
              <w:rPr>
                <w:b/>
                <w:sz w:val="24"/>
                <w:szCs w:val="28"/>
                <w:lang w:eastAsia="ru-RU"/>
              </w:rPr>
              <w:t>»</w:t>
            </w:r>
            <w:r w:rsidR="009C22C2">
              <w:rPr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17655" w14:paraId="5FF6E0A6" w14:textId="77777777">
        <w:trPr>
          <w:trHeight w:val="170"/>
        </w:trPr>
        <w:tc>
          <w:tcPr>
            <w:tcW w:w="1838" w:type="dxa"/>
            <w:shd w:val="clear" w:color="auto" w:fill="auto"/>
          </w:tcPr>
          <w:p w14:paraId="3E1DF6A1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1E8B4586" w14:textId="05AB4B4D" w:rsidR="00117655" w:rsidRDefault="00E46843">
            <w:pPr>
              <w:spacing w:after="0" w:line="240" w:lineRule="auto"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бор участников 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color w:val="000000"/>
                <w:sz w:val="24"/>
                <w:szCs w:val="24"/>
                <w:lang w:eastAsia="ru-RU"/>
              </w:rPr>
              <w:t>экспертов и конкурсантов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7655" w14:paraId="356E0DA9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D151846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4D50F259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участниками (протокол)</w:t>
            </w:r>
          </w:p>
        </w:tc>
      </w:tr>
      <w:tr w:rsidR="00117655" w14:paraId="6141CC99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A0ED141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057E81AF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инструментальных ящиков конкурсантов (протокол)</w:t>
            </w:r>
          </w:p>
        </w:tc>
      </w:tr>
      <w:tr w:rsidR="00117655" w14:paraId="3729FCC0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452E200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6AB4DA5C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2 часа)</w:t>
            </w:r>
          </w:p>
        </w:tc>
      </w:tr>
      <w:tr w:rsidR="00117655" w14:paraId="4CECD8C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0D218DB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-12:15</w:t>
            </w:r>
          </w:p>
        </w:tc>
        <w:tc>
          <w:tcPr>
            <w:tcW w:w="8618" w:type="dxa"/>
            <w:shd w:val="clear" w:color="auto" w:fill="auto"/>
          </w:tcPr>
          <w:p w14:paraId="771071DB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фе-брейк. Технический перерыв</w:t>
            </w:r>
          </w:p>
        </w:tc>
      </w:tr>
      <w:tr w:rsidR="00117655" w14:paraId="09FC4715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544BAE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15-13.15</w:t>
            </w:r>
          </w:p>
        </w:tc>
        <w:tc>
          <w:tcPr>
            <w:tcW w:w="8618" w:type="dxa"/>
            <w:shd w:val="clear" w:color="auto" w:fill="auto"/>
          </w:tcPr>
          <w:p w14:paraId="28C43399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1 час)</w:t>
            </w:r>
          </w:p>
        </w:tc>
      </w:tr>
      <w:tr w:rsidR="00117655" w14:paraId="152C6FD7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2E3FA395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8618" w:type="dxa"/>
            <w:shd w:val="clear" w:color="auto" w:fill="auto"/>
          </w:tcPr>
          <w:p w14:paraId="5A735262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117655" w14:paraId="5558E1A8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4CB56B5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14:paraId="67CA4228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2 часа)</w:t>
            </w:r>
          </w:p>
        </w:tc>
      </w:tr>
      <w:tr w:rsidR="00117655" w14:paraId="5E6078D2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4DD5BDCD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8618" w:type="dxa"/>
            <w:shd w:val="clear" w:color="auto" w:fill="auto"/>
          </w:tcPr>
          <w:p w14:paraId="1BDF3E29" w14:textId="77777777" w:rsidR="00117655" w:rsidRDefault="00E468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фе-брейк. Технический перерыв</w:t>
            </w:r>
          </w:p>
        </w:tc>
      </w:tr>
      <w:tr w:rsidR="00117655" w14:paraId="4050E308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607E688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15-17:15</w:t>
            </w:r>
          </w:p>
        </w:tc>
        <w:tc>
          <w:tcPr>
            <w:tcW w:w="8618" w:type="dxa"/>
            <w:shd w:val="clear" w:color="auto" w:fill="auto"/>
          </w:tcPr>
          <w:p w14:paraId="6823CBDE" w14:textId="77777777" w:rsidR="00117655" w:rsidRDefault="00E4684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1 час)</w:t>
            </w:r>
          </w:p>
        </w:tc>
      </w:tr>
      <w:tr w:rsidR="00117655" w14:paraId="22E16620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A228C82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5-1</w:t>
            </w:r>
            <w:r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7558EE" w14:textId="77777777" w:rsidR="00117655" w:rsidRDefault="00E4684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экспертов оценивающей группы</w:t>
            </w:r>
          </w:p>
        </w:tc>
      </w:tr>
      <w:tr w:rsidR="00117655" w14:paraId="6EAC8EB1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C178DED" w14:textId="7BB4DA60" w:rsidR="00117655" w:rsidRDefault="00E46843" w:rsidP="009C22C2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</w:t>
            </w:r>
            <w:r w:rsidR="00EC4035">
              <w:rPr>
                <w:b/>
                <w:sz w:val="24"/>
                <w:szCs w:val="28"/>
                <w:lang w:eastAsia="ru-RU"/>
              </w:rPr>
              <w:t>3 /</w:t>
            </w:r>
            <w:r>
              <w:rPr>
                <w:b/>
                <w:sz w:val="24"/>
                <w:szCs w:val="28"/>
                <w:lang w:eastAsia="ru-RU"/>
              </w:rPr>
              <w:t xml:space="preserve"> «</w:t>
            </w:r>
            <w:r w:rsidR="009C22C2">
              <w:rPr>
                <w:b/>
                <w:sz w:val="24"/>
                <w:szCs w:val="28"/>
                <w:lang w:eastAsia="ru-RU"/>
              </w:rPr>
              <w:t>19</w:t>
            </w:r>
            <w:r>
              <w:rPr>
                <w:b/>
                <w:sz w:val="24"/>
                <w:szCs w:val="28"/>
                <w:lang w:eastAsia="ru-RU"/>
              </w:rPr>
              <w:t>»</w:t>
            </w:r>
            <w:r w:rsidR="009C22C2">
              <w:rPr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17655" w14:paraId="127D3810" w14:textId="77777777">
        <w:trPr>
          <w:trHeight w:val="70"/>
        </w:trPr>
        <w:tc>
          <w:tcPr>
            <w:tcW w:w="1838" w:type="dxa"/>
          </w:tcPr>
          <w:p w14:paraId="6CEB1515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</w:tcPr>
          <w:p w14:paraId="1194BF57" w14:textId="69AC26E6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бор участников 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color w:val="000000"/>
                <w:sz w:val="24"/>
                <w:szCs w:val="24"/>
                <w:lang w:eastAsia="ru-RU"/>
              </w:rPr>
              <w:t>экспертов и конкурсантов</w:t>
            </w:r>
            <w:r w:rsidR="00EC403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7655" w14:paraId="006284E6" w14:textId="77777777">
        <w:trPr>
          <w:trHeight w:val="70"/>
        </w:trPr>
        <w:tc>
          <w:tcPr>
            <w:tcW w:w="1838" w:type="dxa"/>
          </w:tcPr>
          <w:p w14:paraId="68DC6DEA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09:45</w:t>
            </w:r>
          </w:p>
        </w:tc>
        <w:tc>
          <w:tcPr>
            <w:tcW w:w="8618" w:type="dxa"/>
          </w:tcPr>
          <w:p w14:paraId="6B719B5F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участниками (протокол)</w:t>
            </w:r>
          </w:p>
        </w:tc>
      </w:tr>
      <w:tr w:rsidR="00117655" w14:paraId="64F57A1B" w14:textId="77777777">
        <w:trPr>
          <w:trHeight w:val="70"/>
        </w:trPr>
        <w:tc>
          <w:tcPr>
            <w:tcW w:w="1838" w:type="dxa"/>
          </w:tcPr>
          <w:p w14:paraId="5E9128EB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45-10:00</w:t>
            </w:r>
          </w:p>
        </w:tc>
        <w:tc>
          <w:tcPr>
            <w:tcW w:w="8618" w:type="dxa"/>
          </w:tcPr>
          <w:p w14:paraId="01DBB683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инструментальных ящиков конкурсантов (протокол)</w:t>
            </w:r>
          </w:p>
        </w:tc>
      </w:tr>
      <w:tr w:rsidR="00117655" w14:paraId="6D58AE49" w14:textId="77777777">
        <w:trPr>
          <w:trHeight w:val="70"/>
        </w:trPr>
        <w:tc>
          <w:tcPr>
            <w:tcW w:w="1838" w:type="dxa"/>
          </w:tcPr>
          <w:p w14:paraId="385A58B2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8618" w:type="dxa"/>
          </w:tcPr>
          <w:p w14:paraId="7D096AF2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2 часа)</w:t>
            </w:r>
          </w:p>
        </w:tc>
      </w:tr>
      <w:tr w:rsidR="00117655" w14:paraId="5BE8338B" w14:textId="77777777">
        <w:trPr>
          <w:trHeight w:val="70"/>
        </w:trPr>
        <w:tc>
          <w:tcPr>
            <w:tcW w:w="1838" w:type="dxa"/>
          </w:tcPr>
          <w:p w14:paraId="7E2327C4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-12:15</w:t>
            </w:r>
          </w:p>
        </w:tc>
        <w:tc>
          <w:tcPr>
            <w:tcW w:w="8618" w:type="dxa"/>
          </w:tcPr>
          <w:p w14:paraId="25B99725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фе-брейк. Технический перерыв</w:t>
            </w:r>
          </w:p>
        </w:tc>
      </w:tr>
      <w:tr w:rsidR="00117655" w14:paraId="3E997A9D" w14:textId="77777777">
        <w:trPr>
          <w:trHeight w:val="70"/>
        </w:trPr>
        <w:tc>
          <w:tcPr>
            <w:tcW w:w="1838" w:type="dxa"/>
          </w:tcPr>
          <w:p w14:paraId="760E31C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15-13.15</w:t>
            </w:r>
          </w:p>
        </w:tc>
        <w:tc>
          <w:tcPr>
            <w:tcW w:w="8618" w:type="dxa"/>
          </w:tcPr>
          <w:p w14:paraId="1999DBFF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олнение конкурсного задания (1 час)</w:t>
            </w:r>
          </w:p>
        </w:tc>
      </w:tr>
      <w:tr w:rsidR="00117655" w14:paraId="66A88538" w14:textId="77777777">
        <w:trPr>
          <w:trHeight w:val="70"/>
        </w:trPr>
        <w:tc>
          <w:tcPr>
            <w:tcW w:w="1838" w:type="dxa"/>
          </w:tcPr>
          <w:p w14:paraId="21019C9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8618" w:type="dxa"/>
          </w:tcPr>
          <w:p w14:paraId="55E25375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117655" w14:paraId="20E76F2B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A0BADC0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00-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5D159AFB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финг участников</w:t>
            </w:r>
          </w:p>
        </w:tc>
      </w:tr>
      <w:tr w:rsidR="00117655" w14:paraId="2B22A959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69A0923F" w14:textId="77777777" w:rsidR="00117655" w:rsidRDefault="00E46843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>-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0175B9E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сессия участников</w:t>
            </w:r>
          </w:p>
        </w:tc>
      </w:tr>
      <w:tr w:rsidR="00117655" w14:paraId="2C84B680" w14:textId="77777777">
        <w:trPr>
          <w:trHeight w:val="70"/>
        </w:trPr>
        <w:tc>
          <w:tcPr>
            <w:tcW w:w="1838" w:type="dxa"/>
          </w:tcPr>
          <w:p w14:paraId="6BC772DA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-18:00</w:t>
            </w:r>
          </w:p>
        </w:tc>
        <w:tc>
          <w:tcPr>
            <w:tcW w:w="8618" w:type="dxa"/>
          </w:tcPr>
          <w:p w14:paraId="5D8E05E3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экспертов оценивающей группы</w:t>
            </w:r>
          </w:p>
        </w:tc>
      </w:tr>
      <w:tr w:rsidR="00117655" w14:paraId="384372BF" w14:textId="77777777">
        <w:trPr>
          <w:trHeight w:val="70"/>
        </w:trPr>
        <w:tc>
          <w:tcPr>
            <w:tcW w:w="1838" w:type="dxa"/>
          </w:tcPr>
          <w:p w14:paraId="7A5A0897" w14:textId="77777777" w:rsidR="00117655" w:rsidRDefault="00E46843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0-20:00</w:t>
            </w:r>
          </w:p>
        </w:tc>
        <w:tc>
          <w:tcPr>
            <w:tcW w:w="8618" w:type="dxa"/>
          </w:tcPr>
          <w:p w14:paraId="6B087C9E" w14:textId="77777777" w:rsidR="00117655" w:rsidRDefault="00E468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ведомостями оценки (протокол)</w:t>
            </w:r>
          </w:p>
          <w:p w14:paraId="3FA1ABAA" w14:textId="77777777" w:rsidR="00117655" w:rsidRDefault="00E46843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ировка оценок в системе (протокол)</w:t>
            </w:r>
          </w:p>
        </w:tc>
      </w:tr>
    </w:tbl>
    <w:p w14:paraId="0E95E900" w14:textId="77777777" w:rsidR="00117655" w:rsidRDefault="001176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8184FC9" w14:textId="77777777" w:rsidR="00117655" w:rsidRDefault="001176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7B9A0FE" w14:textId="77777777" w:rsidR="00117655" w:rsidRDefault="001176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7621B59" w14:textId="77777777" w:rsidR="00117655" w:rsidRDefault="001176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117655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DFA9" w14:textId="77777777" w:rsidR="00BE799B" w:rsidRDefault="00BE799B">
      <w:pPr>
        <w:spacing w:line="240" w:lineRule="auto"/>
      </w:pPr>
      <w:r>
        <w:separator/>
      </w:r>
    </w:p>
  </w:endnote>
  <w:endnote w:type="continuationSeparator" w:id="0">
    <w:p w14:paraId="569E64B7" w14:textId="77777777" w:rsidR="00BE799B" w:rsidRDefault="00BE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00"/>
    <w:family w:val="auto"/>
    <w:pitch w:val="default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117655" w14:paraId="3930B11B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863405A" w14:textId="77777777" w:rsidR="00117655" w:rsidRDefault="00117655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2A89A35" w14:textId="77777777" w:rsidR="00117655" w:rsidRDefault="00E46843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C22C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C072816" w14:textId="77777777" w:rsidR="00117655" w:rsidRDefault="0011765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6A41" w14:textId="77777777" w:rsidR="00BE799B" w:rsidRDefault="00BE799B">
      <w:pPr>
        <w:spacing w:after="0"/>
      </w:pPr>
      <w:r>
        <w:separator/>
      </w:r>
    </w:p>
  </w:footnote>
  <w:footnote w:type="continuationSeparator" w:id="0">
    <w:p w14:paraId="68FBEE93" w14:textId="77777777" w:rsidR="00BE799B" w:rsidRDefault="00BE7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06E2" w14:textId="77777777" w:rsidR="00117655" w:rsidRDefault="00117655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17655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2ED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02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22C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BE799B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6843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4035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78C"/>
    <w:rsid w:val="00FE7D14"/>
    <w:rsid w:val="10154D1D"/>
    <w:rsid w:val="50050A8B"/>
    <w:rsid w:val="5B642653"/>
    <w:rsid w:val="64775A0F"/>
    <w:rsid w:val="64B9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D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195C-D232-4AC8-B95B-6188BDF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6-01-12T10:34:00Z</dcterms:created>
  <dcterms:modified xsi:type="dcterms:W3CDTF">2026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92A8FDB83FD45C2ADADF60BAC695131_13</vt:lpwstr>
  </property>
</Properties>
</file>